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01" w:rsidRDefault="00880C3E">
      <w:pPr>
        <w:rPr>
          <w:lang w:val="en-US"/>
        </w:rPr>
      </w:pPr>
      <w:r>
        <w:rPr>
          <w:lang w:val="en-US"/>
        </w:rPr>
        <w:tab/>
        <w:t>Q.1 Design the following page using Bootstrap 5</w:t>
      </w:r>
    </w:p>
    <w:p w:rsidR="00880C3E" w:rsidRDefault="00880C3E">
      <w:pPr>
        <w:rPr>
          <w:lang w:val="en-US"/>
        </w:rPr>
      </w:pPr>
      <w:r>
        <w:rPr>
          <w:lang w:val="en-US"/>
        </w:rPr>
        <w:t>Ans:-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>&lt;!DOCTYPE html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>&lt;html lang="en"&gt;</w:t>
      </w:r>
    </w:p>
    <w:p w:rsidR="00880C3E" w:rsidRPr="00880C3E" w:rsidRDefault="00880C3E" w:rsidP="00880C3E">
      <w:pPr>
        <w:rPr>
          <w:lang w:val="en-US"/>
        </w:rPr>
      </w:pP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>&lt;head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meta charset="UTF-8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meta name="viewport" content="width=device-width, initial-scale=1.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title&gt;21BCSE30 | Aniket Patra&lt;/title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link rel="stylesheet" href="./Bootstrap5/bootstrap.min.css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link rel="stylesheet" href="https://cdnjs.cloudflare.com/ajax/libs/font-awesome/6.5.1/css/all.min.css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link rel="stylesheet" href="./style.css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>&lt;/head&gt;</w:t>
      </w:r>
    </w:p>
    <w:p w:rsidR="00880C3E" w:rsidRPr="00880C3E" w:rsidRDefault="00880C3E" w:rsidP="00880C3E">
      <w:pPr>
        <w:rPr>
          <w:lang w:val="en-US"/>
        </w:rPr>
      </w:pP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>&lt;body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header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nav class="navbar navbar-expand-md navbar-light bg-white position-fixed w-100 pe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div class="container-fluid px-4 py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a href="index.html" class="navbar-brand"&gt;&lt;img src="./Images/logo.png" class="image mx-2" height="35px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alt="Logo"&gt;&lt;strong&gt;Edu4All&lt;/strong&gt;&lt;/a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button class="navbar-toggler" type="button" data-bs-toggle="collapse" data-bs-target="#navbarCollapse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aria-controls="navbarCollapse" aria-expanded="false" aria-label="Toggle navigation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span class="navbar-toggler-icon"&gt;&lt;/spa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butto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lapse navbar-collapse justify-content-end" id="navbarCollapse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ul class="navbar-nav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li class="nav-item me-3"&gt;&lt;a href="index.html" class="nav-link fw-400 text-dark"&gt;&lt;/i&gt;Home&lt;/a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li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li class="nav-item me-3"&gt;&lt;a href="aboutus.html" class="nav-link fw-400 text-dark"&gt;About&lt;/a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li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        &lt;li class="nav-item me-3"&gt;&lt;a href="signup.html" class="nav-link fw-400 text-dark"&gt;Contact&lt;/a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li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li class="nav-item me-3"&gt;&lt;a href="signin.html" class="btn btn-outline-dark px-3 "&gt;Login&lt;/a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li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ul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/na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/header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mai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div class="container-fluid pt-5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div class="row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12 col-md-6 py-5" style="background-color: rgb(1, 1, 39)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p class="text-light mx-3 " style="font-size:62px;font-weight:500;line-height:1;"&gt;Innovation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and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Discovery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p class="text-light mx-3 py-3" style="font-size: 20px;"&gt;Lorem, ipsum dolor sit amet consectetur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adipisicing elit.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Minima ducimus mollitia nihil quaerat assumenda numquam iusto laudantium perferendis voluptate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consequatur!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button type="button" class="btn btn-primary btn mx-3"&gt;Sign Up for Execution&lt;/butto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button type="button" class="btn btn-outline-light"&gt;Learn More&lt;/butto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12 col-md-6 px-0 py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banner-1.jpg" width="100%" height="450px" /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div class="container-fluid d-flex flex-column align-items-center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p class="text-center fs-1 fw-500 text-dark pt-2 mt-3" style="border-bottom: 5px solid blue; padding: 2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Statistics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p class="text-center text-dark pt-1 mt-2 "&gt;Lorem ipsum dolor sit amet consectetur adipisicing elit.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Nostrum,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laboriosam.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div class="row 100vw mb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3 text-center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id="icon"&gt;&lt;i class="fa-solid fa-user-tie fa-3x"&gt;&lt;/i&gt;&lt;/div&gt;&lt;strong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class="text-primary"&gt;156&lt;/strong&gt;&lt;br&gt;Professor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3 text-center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id="icon"&gt;&lt;i class="fa-solid fa-building-columns fa-3x"&gt;&lt;/i&gt;&lt;/div&gt;&lt;strong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class="text-primary"&gt;12&lt;/strong&gt;&lt;br&gt;Campus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3 text-center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id="icon"&gt;&lt;i class="fa-solid fa-user-group fa-3x"&gt;&lt;/i&gt;&lt;/div&gt;&lt;strong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class="text-primary"&gt;3257&lt;/strong&gt;&lt;br&gt;Students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3 text-center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id="icon"&gt;&lt;i class="fa-solid fa-book-open-reader fa-3x"&gt;&lt;/i&gt;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strong class="text-primary"&gt;346&lt;/strong&gt;&lt;br&gt;Courses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div class="container-fluid d-flex flex-column align-items-center  pt-4 custom-program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p class="text-center fw-500 text-light pt-2 mt-3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style="font-size:30px;border-bottom: 5px solid blue; padding: 1.5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Featured Program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p class="text-center text-light pt-1 mt-2"&gt;Lorem ipsum dolor sit amet consectetur adipisicing elit.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Nostrum,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laboriosam.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&lt;div class="row mt-3" style="margin:3%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anthropology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Anthropology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copywriting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CopyWriting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design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Design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economics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Economics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div class="row mt-3" style="margin:2%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mathematics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Mathematics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physics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Physics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programming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Programming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lg-3 col-md-6 mb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ard custom-card" style="width: 12rem; margin-right: 50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img src="./Images/card-psychology.jpg" class="card-img-top" alt="...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        &lt;div class="card-body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card-text text-center fw-bold text-dark"&gt;Psychology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div class="container-fluid mt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div class="row mt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9 mb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p class="text-dark fs-1 fw-bold m-3"&gt;A Few Words About the University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container m-2"&gt;Lorem ipsum dolor sit amet consectetur adipisicing elit. Voluptatum rerum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obcaecati ipsum anim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laborum pariatur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illo consequuntur odit nesciunt illum, voluptates excepturi ipsa amet delectus hic et!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Cupiditate ipsum consequatur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dicta hic aspernatur maiores ad.&lt;/div&gt;</w:t>
      </w:r>
    </w:p>
    <w:p w:rsidR="00880C3E" w:rsidRPr="00880C3E" w:rsidRDefault="00880C3E" w:rsidP="00880C3E">
      <w:pPr>
        <w:rPr>
          <w:lang w:val="en-US"/>
        </w:rPr>
      </w:pP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button type="button" class="btn btn-outline-dark mx-3"&gt;Learn More &lt;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class="fa-solid fa-arrow-right"&gt;&lt;/i&gt;&lt;/butto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3 mt-3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logo.png" class="logoimage" width="80%" height="80%;" alt="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div class="vid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video autoplay muted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source src="media/Welcome-to-Cambridge.mp4" type="video/mp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video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div class="container-fluid d-flex flex-column align-items-center  pt-4 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p class="text-center fw-500 text-dark pt-2 mt-3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style="font-size:30px;border-bottom: 5px solid blue; padding: 1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Trusted by Over 5000+ Students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p class="text-center text-dark"&gt;Lorem ipsum dolor sit amet consectetur adipisicing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elit.Nostrum,laboriosam.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div class="row custom-review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6 col-md-3 px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1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5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6 col-md-3 px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2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6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6 col-md-3 px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3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7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l-6 col-md-3 px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4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img src="Images/galary-8.jpg" alt="LOGO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ntainer-fluid d-flex flex-column align-items-center  pt-4 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p class="text-center fw-500 text-dark pt-2 mt-3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style="font-size:30px;border-bottom: 5px solid blue; padding: 1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Our Team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row align-items-center m-3 p-3 g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        &lt;div class="col-12 col-md-3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mg class="rounded" src="Images/instructor-1.jpg" alt=""&gt;&lt;strong class="text-primary"&gt;Jhon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Smith&lt;/strong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small"&gt;Geophysics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12 col-md-3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mg class="rounded" src="Images/instructor-3.jpg" alt=""&gt;&lt;strong class="text-primary"&gt;Sara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Will&lt;/strong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small"&gt;Graphic Design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12 col-md-3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mg class="rounded" src="Images/instructor-2.jpg" alt=""&gt;&lt;strong class="text-primary"&gt;Tom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Brook&lt;/strong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small"&gt;Economics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12 col-md-3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mg class="rounded" src="Images/instructor-4.avif" alt=""&gt;&lt;strong class="text-primary"&gt;Ema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Elizabeth&lt;/strong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small"&gt;Pyschology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div class="container-fluid mb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row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12 col-md-6 px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mg src="images/help.jpg" alt="" style="height: 100%; width: 100%; object-fit: cover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12 col-md-6 p-3 p-md-5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style="background-color: rgb(42, 20, 99); height: auto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strong class="fs-1 fw-bold text-light px-4 px-md-4 mx-md-5"&gt;Send Us Your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Query&lt;/strong&gt;&lt;br&gt;&lt;br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            &lt;form class="px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mb-2 mx-5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label for="exampleInputPassword1" class="form-label text-light"&gt;Name:&lt;/label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input type="password" class="form-control" id="exampleInputPassword1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mb-2 mx-5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label for="exampleInputPassword1" class="form-label text-light"&gt;Mobile&lt;/label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input type="password" class="form-control" id="exampleInputPassword1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mb-2 mx-5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label for="exampleInputEmail1" class="form-label text-light"&gt;Email&lt;/label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input type="email" class="form-control" id="exampleInputEmail1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aria-describedby="emailHelp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mb-3 mx-5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label for="disabledSelect" class="form-label text-light"&gt;Department&lt;/label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select id="disabledSelect" class="form-select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&lt;option&gt;Physics&lt;/optio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&lt;option&gt;Mathematics&lt;/optio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/select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mb-3 mx-5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label for="floatingTextarea" class="form-label text-light"&gt;Message&lt;/label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textarea class="form-control" id="floatingTextarea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style="height: 300px;"&gt;&lt;/textarea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button type="submit" class="btn btn-primary mx-5"&gt;Send Message&lt;/butto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/form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&lt;div class="container-fluid my-4 pt-4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div class="row g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md-2 offset-md-1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 fs-4 fw-bold pt-2 mt-3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style="text-decoration: underline; text-decoration-color: blue; padding: 5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Contact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 class="fas fa-mobile-alt"&gt;&lt;/i&gt; +91 98765 54321 &lt;br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 class="fas fa-envelope"&gt;&lt;/i&gt; contact@edu4all.com &lt;br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 class="fas fa-map-marker-alt"&gt;&lt;/i&gt; Delhi, India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div class="row ms-0 me-2 mt-3 pt-2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col-3 me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span class="border bg-secondary rounded-circle p-2 m-0"&gt;&lt;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    class="fa-brands fa-facebook"&gt;&lt;/i&gt;&lt;/spa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col-3 me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span class="border bg-secondary rounded-circle p-2 m-0"&gt;&lt;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    class="fa-brands fa-square-instagram"&gt;&lt;/i&gt;&lt;/spa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col-3 me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span class="border bg-secondary rounded-circle p-2 m-0"&gt;&lt;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    class="fa-brands fa-square-x-twitter"&gt;&lt;/i&gt;&lt;/spa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col-3 me-0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span class="border bg-secondary rounded-circle  p-2 m-0"&gt;&lt;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    class="fa-brands fa-youtube"&gt;&lt;/i&gt;&lt;/spa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md-3 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class=" fs-4 fw-bold pt-2 mt-3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                style="text-decoration: underline; text-decoration-color: blue; padding: 5px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Newsletter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p style="font-size: 15px;"&gt;Lorem ipsum dolor, sit amet consectetur adipisicing elit. Magn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numquam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explicabo amet consectetur quaerat pariatur?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!-- &lt;div style="display: flex; flex-direction: left;"&gt;&lt;input type="email" class="form-control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placeholder="Your Email" id="exampleInputEmail1" aria-describedby="emailHelp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style="width: 60%;border-top-right-radius:0px;border-bottom-right-radius:0px;"&gt;&lt;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class="border border-rounded p-2 fa-regular fa-bell fa-2x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style="color:aliceblue; background-color: rgb(31, 31, 102);"&gt;&lt;/i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/div&gt;--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div class="input-group mb-2" style="width:80%;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input type="text" class="form-control" placeholder="Your Email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aria-label="exampleInputEmail1" aria-describedby="emailHelp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div class="input-group-append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&lt;span class="input-group-text" id="basic-addon2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style="color:aliceblue; background-color: rgb(31, 31, 102);"&gt;&lt;i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            class="fa-regular fa-bell fa-2x"&gt;&lt;/i&gt;&lt;/spa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/div&gt;</w:t>
      </w:r>
    </w:p>
    <w:p w:rsidR="00880C3E" w:rsidRPr="00880C3E" w:rsidRDefault="00880C3E" w:rsidP="00880C3E">
      <w:pPr>
        <w:rPr>
          <w:lang w:val="en-US"/>
        </w:rPr>
      </w:pP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&lt;div class="col-md-6 px-3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&lt;iframe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src=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https://www.google.com/maps/embed?pb=!1m18!1m12!1m3!1d3740.78055466288!2d85.80376107447762!3d20.35068231072394!2m3!1f0!2f0!3f0!3m2!1i1024!2i768!4f13.1!3m3!1m2!1s0x3a1908e064769e73%3A0x9288172f3a98c7a4!2sSilicon%20Institute%20of%20Technology!5e0!3m2!1sen!2sin!4v1706820401375!5m2!1sen!2sin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width="100%" height="200" style="border:0;" allowfullscreen="" loading="lazy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            referrerpolicy="no-referrer-when-downgrade"&gt;&lt;/iframe&gt;"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lastRenderedPageBreak/>
        <w:t xml:space="preserve">    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/main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footer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div class="footer p-1 my-0" style="background-color:rgb(31, 31, 127)"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    &lt;p class="text-center text-light pt-3"&gt;Copyright &amp;copy; 2023 Edu4All&lt;/p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    &lt;/div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/footer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 xml:space="preserve">    &lt;script src="./Bootstrap5/bootstrap.bundle.min.js"&gt;&lt;/script&gt;</w:t>
      </w:r>
    </w:p>
    <w:p w:rsidR="00880C3E" w:rsidRPr="00880C3E" w:rsidRDefault="00880C3E" w:rsidP="00880C3E">
      <w:pPr>
        <w:rPr>
          <w:lang w:val="en-US"/>
        </w:rPr>
      </w:pPr>
      <w:r w:rsidRPr="00880C3E">
        <w:rPr>
          <w:lang w:val="en-US"/>
        </w:rPr>
        <w:t>&lt;/body&gt;</w:t>
      </w:r>
    </w:p>
    <w:p w:rsidR="00880C3E" w:rsidRPr="00880C3E" w:rsidRDefault="00880C3E" w:rsidP="00880C3E">
      <w:pPr>
        <w:rPr>
          <w:lang w:val="en-US"/>
        </w:rPr>
      </w:pPr>
    </w:p>
    <w:p w:rsidR="00880C3E" w:rsidRDefault="00880C3E" w:rsidP="00880C3E">
      <w:pPr>
        <w:rPr>
          <w:lang w:val="en-US"/>
        </w:rPr>
      </w:pPr>
      <w:r w:rsidRPr="00880C3E">
        <w:rPr>
          <w:lang w:val="en-US"/>
        </w:rPr>
        <w:t>&lt;/html&gt;</w:t>
      </w: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Default="00E4518F" w:rsidP="00880C3E">
      <w:pPr>
        <w:rPr>
          <w:lang w:val="en-US"/>
        </w:rPr>
      </w:pPr>
    </w:p>
    <w:p w:rsidR="00E4518F" w:rsidRPr="00E4518F" w:rsidRDefault="00E4518F" w:rsidP="00880C3E">
      <w:pPr>
        <w:rPr>
          <w:b/>
          <w:sz w:val="28"/>
          <w:szCs w:val="28"/>
          <w:u w:val="single"/>
          <w:lang w:val="en-US"/>
        </w:rPr>
      </w:pPr>
      <w:r w:rsidRPr="00E4518F">
        <w:rPr>
          <w:b/>
          <w:sz w:val="28"/>
          <w:szCs w:val="28"/>
          <w:u w:val="single"/>
          <w:lang w:val="en-US"/>
        </w:rPr>
        <w:lastRenderedPageBreak/>
        <w:t>Output:-</w:t>
      </w:r>
      <w:r w:rsidR="005E0C2C" w:rsidRPr="005E0C2C">
        <w:rPr>
          <w:noProof/>
        </w:rPr>
        <w:t xml:space="preserve"> </w:t>
      </w:r>
      <w:r w:rsidR="005E0C2C">
        <w:rPr>
          <w:noProof/>
        </w:rPr>
        <w:drawing>
          <wp:inline distT="0" distB="0" distL="0" distR="0" wp14:anchorId="6998DB3A" wp14:editId="281F2839">
            <wp:extent cx="6121036" cy="8528050"/>
            <wp:effectExtent l="0" t="0" r="0" b="6350"/>
            <wp:docPr id="2" name="Picture 2" descr="C:\Users\DCA2023\Desktop\6th sem\Emerging Tech Lab\Assignment-1\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2023\Desktop\6th sem\Emerging Tech Lab\Assignment-1\desig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82" cy="85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518F" w:rsidRPr="00E4518F" w:rsidSect="00880C3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C0" w:rsidRDefault="005674C0" w:rsidP="00880C3E">
      <w:pPr>
        <w:spacing w:after="0" w:line="240" w:lineRule="auto"/>
      </w:pPr>
      <w:r>
        <w:separator/>
      </w:r>
    </w:p>
  </w:endnote>
  <w:endnote w:type="continuationSeparator" w:id="0">
    <w:p w:rsidR="005674C0" w:rsidRDefault="005674C0" w:rsidP="0088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C3E" w:rsidRDefault="0088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80C3E" w:rsidRPr="00880C3E" w:rsidRDefault="00880C3E">
    <w:pPr>
      <w:pStyle w:val="Footer"/>
      <w:rPr>
        <w:sz w:val="32"/>
        <w:szCs w:val="32"/>
      </w:rPr>
    </w:pPr>
    <w:r w:rsidRPr="00880C3E">
      <w:rPr>
        <w:sz w:val="32"/>
        <w:szCs w:val="32"/>
      </w:rPr>
      <w:t>21BCSE30 | ANIKET PA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C0" w:rsidRDefault="005674C0" w:rsidP="00880C3E">
      <w:pPr>
        <w:spacing w:after="0" w:line="240" w:lineRule="auto"/>
      </w:pPr>
      <w:r>
        <w:separator/>
      </w:r>
    </w:p>
  </w:footnote>
  <w:footnote w:type="continuationSeparator" w:id="0">
    <w:p w:rsidR="005674C0" w:rsidRDefault="005674C0" w:rsidP="0088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3E" w:rsidRPr="00880C3E" w:rsidRDefault="00880C3E" w:rsidP="00880C3E">
    <w:pPr>
      <w:pStyle w:val="Header"/>
      <w:jc w:val="center"/>
      <w:rPr>
        <w:rFonts w:ascii="Blackadder ITC" w:hAnsi="Blackadder ITC"/>
        <w:b/>
        <w:color w:val="00B0F0"/>
        <w:sz w:val="72"/>
        <w:szCs w:val="72"/>
        <w:u w:val="single"/>
        <w:lang w:val="en-US"/>
      </w:rPr>
    </w:pPr>
    <w:r w:rsidRPr="00880C3E">
      <w:rPr>
        <w:rFonts w:ascii="Blackadder ITC" w:hAnsi="Blackadder ITC"/>
        <w:b/>
        <w:color w:val="00B0F0"/>
        <w:sz w:val="72"/>
        <w:szCs w:val="72"/>
        <w:u w:val="single"/>
        <w:lang w:val="en-US"/>
      </w:rPr>
      <w:t>Assignment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50"/>
    <w:rsid w:val="00397D45"/>
    <w:rsid w:val="005674C0"/>
    <w:rsid w:val="005E0C2C"/>
    <w:rsid w:val="00880C3E"/>
    <w:rsid w:val="008F3850"/>
    <w:rsid w:val="00BE4301"/>
    <w:rsid w:val="00E4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A82E0-595A-4FAD-A5BB-A0007FBD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3E"/>
  </w:style>
  <w:style w:type="paragraph" w:styleId="Footer">
    <w:name w:val="footer"/>
    <w:basedOn w:val="Normal"/>
    <w:link w:val="FooterChar"/>
    <w:uiPriority w:val="99"/>
    <w:unhideWhenUsed/>
    <w:rsid w:val="00880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3E"/>
  </w:style>
  <w:style w:type="paragraph" w:styleId="NormalWeb">
    <w:name w:val="Normal (Web)"/>
    <w:basedOn w:val="Normal"/>
    <w:uiPriority w:val="99"/>
    <w:semiHidden/>
    <w:unhideWhenUsed/>
    <w:rsid w:val="005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8"/>
    <w:rsid w:val="000160C5"/>
    <w:rsid w:val="00AB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DC832EC9144358DFB3872335B7FDD">
    <w:name w:val="FADDC832EC9144358DFB3872335B7FDD"/>
    <w:rsid w:val="00AB5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D49-0759-4AE4-85B9-8DEA428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023</dc:creator>
  <cp:keywords/>
  <dc:description/>
  <cp:lastModifiedBy>DCA2023</cp:lastModifiedBy>
  <cp:revision>5</cp:revision>
  <dcterms:created xsi:type="dcterms:W3CDTF">2024-02-09T09:19:00Z</dcterms:created>
  <dcterms:modified xsi:type="dcterms:W3CDTF">2024-02-09T09:45:00Z</dcterms:modified>
</cp:coreProperties>
</file>